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E59" w:rsidRPr="00CA2899" w:rsidRDefault="00134E59" w:rsidP="006D40E2">
      <w:pPr>
        <w:jc w:val="both"/>
        <w:rPr>
          <w:sz w:val="28"/>
          <w:szCs w:val="28"/>
        </w:rPr>
      </w:pPr>
      <w:r w:rsidRPr="00CA2899">
        <w:rPr>
          <w:sz w:val="28"/>
          <w:szCs w:val="28"/>
        </w:rPr>
        <w:t>от «</w:t>
      </w:r>
      <w:r w:rsidR="00782952">
        <w:rPr>
          <w:sz w:val="28"/>
          <w:szCs w:val="28"/>
        </w:rPr>
        <w:t>29</w:t>
      </w:r>
      <w:r w:rsidRPr="00CA2899">
        <w:rPr>
          <w:sz w:val="28"/>
          <w:szCs w:val="28"/>
        </w:rPr>
        <w:t xml:space="preserve">» </w:t>
      </w:r>
      <w:r w:rsidR="00CA2899" w:rsidRPr="00CA2899">
        <w:rPr>
          <w:sz w:val="28"/>
          <w:szCs w:val="28"/>
        </w:rPr>
        <w:t>июня</w:t>
      </w:r>
      <w:r w:rsidR="004B14AF" w:rsidRPr="00CA2899">
        <w:rPr>
          <w:sz w:val="28"/>
          <w:szCs w:val="28"/>
        </w:rPr>
        <w:t xml:space="preserve"> 2018</w:t>
      </w:r>
      <w:r w:rsidRPr="00CA2899">
        <w:rPr>
          <w:sz w:val="28"/>
          <w:szCs w:val="28"/>
        </w:rPr>
        <w:t xml:space="preserve"> года № </w:t>
      </w:r>
      <w:r w:rsidR="00782952">
        <w:rPr>
          <w:sz w:val="28"/>
          <w:szCs w:val="28"/>
        </w:rPr>
        <w:t>396</w:t>
      </w:r>
    </w:p>
    <w:p w:rsidR="00134E59" w:rsidRPr="00CA2899" w:rsidRDefault="00C75F1E" w:rsidP="006D40E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="00134E59" w:rsidRPr="00CA2899">
        <w:rPr>
          <w:sz w:val="28"/>
          <w:szCs w:val="28"/>
        </w:rPr>
        <w:t>. Свободный</w:t>
      </w:r>
    </w:p>
    <w:p w:rsidR="00134E59" w:rsidRDefault="00134E59" w:rsidP="006D40E2">
      <w:pPr>
        <w:jc w:val="both"/>
        <w:rPr>
          <w:sz w:val="28"/>
          <w:szCs w:val="28"/>
        </w:rPr>
      </w:pPr>
    </w:p>
    <w:p w:rsidR="00D75537" w:rsidRPr="00CA2899" w:rsidRDefault="00D75537" w:rsidP="006D40E2">
      <w:pPr>
        <w:jc w:val="both"/>
        <w:rPr>
          <w:sz w:val="28"/>
          <w:szCs w:val="28"/>
        </w:rPr>
      </w:pPr>
    </w:p>
    <w:p w:rsidR="00B22E33" w:rsidRDefault="006E1FE1" w:rsidP="00EA0D5D">
      <w:pPr>
        <w:widowControl w:val="0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bookmarkStart w:id="0" w:name="bookmark0"/>
      <w:r w:rsidRPr="006E1FE1">
        <w:rPr>
          <w:b/>
          <w:bCs/>
          <w:iCs/>
          <w:sz w:val="28"/>
          <w:szCs w:val="28"/>
        </w:rPr>
        <w:t xml:space="preserve">О внесении изменений </w:t>
      </w:r>
      <w:r w:rsidR="009A0F7C">
        <w:rPr>
          <w:b/>
          <w:bCs/>
          <w:iCs/>
          <w:sz w:val="28"/>
          <w:szCs w:val="28"/>
        </w:rPr>
        <w:t xml:space="preserve">в </w:t>
      </w:r>
      <w:r w:rsidR="00B22E33" w:rsidRPr="00B22E33">
        <w:rPr>
          <w:b/>
          <w:bCs/>
          <w:iCs/>
          <w:sz w:val="28"/>
          <w:szCs w:val="28"/>
        </w:rPr>
        <w:t>постановл</w:t>
      </w:r>
      <w:r w:rsidR="009A0F7C">
        <w:rPr>
          <w:b/>
          <w:bCs/>
          <w:iCs/>
          <w:sz w:val="28"/>
          <w:szCs w:val="28"/>
        </w:rPr>
        <w:t>ение</w:t>
      </w:r>
      <w:r w:rsidR="00B22E33" w:rsidRPr="00B22E33">
        <w:rPr>
          <w:b/>
          <w:bCs/>
          <w:iCs/>
          <w:sz w:val="28"/>
          <w:szCs w:val="28"/>
        </w:rPr>
        <w:t xml:space="preserve"> администрации городс</w:t>
      </w:r>
      <w:r w:rsidR="00B22E33">
        <w:rPr>
          <w:b/>
          <w:bCs/>
          <w:iCs/>
          <w:sz w:val="28"/>
          <w:szCs w:val="28"/>
        </w:rPr>
        <w:t xml:space="preserve">кого </w:t>
      </w:r>
      <w:proofErr w:type="gramStart"/>
      <w:r w:rsidR="00B22E33">
        <w:rPr>
          <w:b/>
          <w:bCs/>
          <w:iCs/>
          <w:sz w:val="28"/>
          <w:szCs w:val="28"/>
        </w:rPr>
        <w:t>округа</w:t>
      </w:r>
      <w:proofErr w:type="gramEnd"/>
      <w:r w:rsidR="00B22E33">
        <w:rPr>
          <w:b/>
          <w:bCs/>
          <w:iCs/>
          <w:sz w:val="28"/>
          <w:szCs w:val="28"/>
        </w:rPr>
        <w:t xml:space="preserve"> ЗАТО Свободный от 09.06.2018 № 354</w:t>
      </w:r>
      <w:r w:rsidR="009A0F7C">
        <w:rPr>
          <w:b/>
          <w:bCs/>
          <w:iCs/>
          <w:sz w:val="28"/>
          <w:szCs w:val="28"/>
        </w:rPr>
        <w:t xml:space="preserve"> «Об утверждении муниципальных заданий для муниципальных образовательных организаций городского округа ЗАТО Свободный на 2018 год и плановый период 2019 и 2020 год»</w:t>
      </w:r>
    </w:p>
    <w:p w:rsidR="007A40C4" w:rsidRPr="00CA2899" w:rsidRDefault="007A40C4" w:rsidP="006D40E2">
      <w:pPr>
        <w:widowControl w:val="0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DF54DA" w:rsidRDefault="005F5C0B" w:rsidP="000B2B5B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CA2899">
        <w:rPr>
          <w:color w:val="000000"/>
          <w:sz w:val="28"/>
          <w:szCs w:val="28"/>
        </w:rPr>
        <w:tab/>
      </w:r>
      <w:r w:rsidR="006E1FE1" w:rsidRPr="006E1FE1">
        <w:rPr>
          <w:color w:val="000000"/>
          <w:sz w:val="28"/>
          <w:szCs w:val="28"/>
        </w:rPr>
        <w:t xml:space="preserve">На  основании  статьи   101  Областного закона  </w:t>
      </w:r>
      <w:r w:rsidR="00EE7DBE">
        <w:rPr>
          <w:color w:val="000000"/>
          <w:sz w:val="28"/>
          <w:szCs w:val="28"/>
        </w:rPr>
        <w:t>о</w:t>
      </w:r>
      <w:r w:rsidR="006E1FE1" w:rsidRPr="006E1FE1">
        <w:rPr>
          <w:color w:val="000000"/>
          <w:sz w:val="28"/>
          <w:szCs w:val="28"/>
        </w:rPr>
        <w:t>т 10 марта  1999  года № 4-0З «О правовых актах в Свердловской обл</w:t>
      </w:r>
      <w:r w:rsidR="00C75F1E">
        <w:rPr>
          <w:color w:val="000000"/>
          <w:sz w:val="28"/>
          <w:szCs w:val="28"/>
        </w:rPr>
        <w:t>асти», руководствуясь подпунктами</w:t>
      </w:r>
      <w:r w:rsidR="006E1FE1" w:rsidRPr="006E1FE1">
        <w:rPr>
          <w:color w:val="000000"/>
          <w:sz w:val="28"/>
          <w:szCs w:val="28"/>
        </w:rPr>
        <w:t xml:space="preserve"> 31, 32, 36 пункта 8 статьи 27 Устава городского </w:t>
      </w:r>
      <w:proofErr w:type="gramStart"/>
      <w:r w:rsidR="006E1FE1" w:rsidRPr="006E1FE1">
        <w:rPr>
          <w:color w:val="000000"/>
          <w:sz w:val="28"/>
          <w:szCs w:val="28"/>
        </w:rPr>
        <w:t>округа</w:t>
      </w:r>
      <w:proofErr w:type="gramEnd"/>
      <w:r w:rsidR="006E1FE1" w:rsidRPr="006E1FE1">
        <w:rPr>
          <w:color w:val="000000"/>
          <w:sz w:val="28"/>
          <w:szCs w:val="28"/>
        </w:rPr>
        <w:t xml:space="preserve"> ЗАТО Свободный, </w:t>
      </w:r>
    </w:p>
    <w:p w:rsidR="007A40C4" w:rsidRDefault="007A40C4" w:rsidP="000B2B5B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CA2899">
        <w:rPr>
          <w:b/>
          <w:bCs/>
          <w:sz w:val="28"/>
          <w:szCs w:val="28"/>
        </w:rPr>
        <w:t>ПОСТАНОВЛЯЮ:</w:t>
      </w:r>
    </w:p>
    <w:p w:rsidR="009A0F7C" w:rsidRDefault="009A0F7C" w:rsidP="000B2B5B">
      <w:pPr>
        <w:pStyle w:val="a6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9A0F7C">
        <w:rPr>
          <w:bCs/>
          <w:sz w:val="28"/>
          <w:szCs w:val="28"/>
        </w:rPr>
        <w:t xml:space="preserve">Внести в постановление администрации городского </w:t>
      </w:r>
      <w:proofErr w:type="gramStart"/>
      <w:r w:rsidRPr="009A0F7C">
        <w:rPr>
          <w:bCs/>
          <w:sz w:val="28"/>
          <w:szCs w:val="28"/>
        </w:rPr>
        <w:t>округа</w:t>
      </w:r>
      <w:proofErr w:type="gramEnd"/>
      <w:r w:rsidRPr="009A0F7C">
        <w:rPr>
          <w:bCs/>
          <w:sz w:val="28"/>
          <w:szCs w:val="28"/>
        </w:rPr>
        <w:t xml:space="preserve"> ЗАТО Свободный от 09.06.2018 № 354 «Об утверждении муниципальных заданий для муниципальных образовательных организаций городского округа ЗАТО Свободный на 2018 год и плановый период 2019 и 2020 год</w:t>
      </w:r>
      <w:r>
        <w:rPr>
          <w:bCs/>
          <w:sz w:val="28"/>
          <w:szCs w:val="28"/>
        </w:rPr>
        <w:t>» следующие изменения:</w:t>
      </w:r>
    </w:p>
    <w:p w:rsidR="009A0F7C" w:rsidRPr="009A0F7C" w:rsidRDefault="008E3226" w:rsidP="000B2B5B">
      <w:pPr>
        <w:pStyle w:val="a6"/>
        <w:numPr>
          <w:ilvl w:val="1"/>
          <w:numId w:val="6"/>
        </w:numPr>
        <w:tabs>
          <w:tab w:val="left" w:pos="0"/>
        </w:tabs>
        <w:ind w:hanging="1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34C60">
        <w:rPr>
          <w:bCs/>
          <w:sz w:val="28"/>
          <w:szCs w:val="28"/>
        </w:rPr>
        <w:t xml:space="preserve"> п</w:t>
      </w:r>
      <w:r w:rsidR="009A0F7C">
        <w:rPr>
          <w:bCs/>
          <w:sz w:val="28"/>
          <w:szCs w:val="28"/>
        </w:rPr>
        <w:t xml:space="preserve">ункт 2 </w:t>
      </w:r>
      <w:r w:rsidR="00534C60">
        <w:rPr>
          <w:bCs/>
          <w:sz w:val="28"/>
          <w:szCs w:val="28"/>
        </w:rPr>
        <w:t>слова «№455» заменить словами «№288».</w:t>
      </w:r>
    </w:p>
    <w:p w:rsidR="004770A8" w:rsidRPr="005F3029" w:rsidRDefault="005F3029" w:rsidP="000B2B5B">
      <w:pPr>
        <w:pStyle w:val="a6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A4EF7">
        <w:rPr>
          <w:sz w:val="28"/>
          <w:szCs w:val="28"/>
        </w:rPr>
        <w:t>в муниципальное задание</w:t>
      </w:r>
      <w:r w:rsidR="004770A8" w:rsidRPr="005F3029">
        <w:rPr>
          <w:sz w:val="28"/>
          <w:szCs w:val="28"/>
        </w:rPr>
        <w:t xml:space="preserve">  на 2018 год и плановый период 2018 и 2019 год </w:t>
      </w:r>
      <w:r w:rsidR="00B553DE" w:rsidRPr="005F3029">
        <w:rPr>
          <w:color w:val="000000"/>
          <w:sz w:val="28"/>
          <w:szCs w:val="28"/>
        </w:rPr>
        <w:t>Муниципальному бюджетному дошкольному образовательному учреждению «Детский сад № 17 «Алёнушка»</w:t>
      </w:r>
      <w:r w:rsidR="00BA4EF7">
        <w:rPr>
          <w:sz w:val="28"/>
          <w:szCs w:val="28"/>
        </w:rPr>
        <w:t>, утвержденно</w:t>
      </w:r>
      <w:r w:rsidR="00DF54DA">
        <w:rPr>
          <w:sz w:val="28"/>
          <w:szCs w:val="28"/>
        </w:rPr>
        <w:t>е</w:t>
      </w:r>
      <w:r w:rsidR="004770A8" w:rsidRPr="005F3029">
        <w:rPr>
          <w:sz w:val="28"/>
          <w:szCs w:val="28"/>
        </w:rPr>
        <w:t xml:space="preserve"> пос</w:t>
      </w:r>
      <w:r w:rsidR="00B553DE" w:rsidRPr="005F3029">
        <w:rPr>
          <w:sz w:val="28"/>
          <w:szCs w:val="28"/>
        </w:rPr>
        <w:t>тановлением администрации  от 09</w:t>
      </w:r>
      <w:r w:rsidR="004770A8" w:rsidRPr="005F3029">
        <w:rPr>
          <w:sz w:val="28"/>
          <w:szCs w:val="28"/>
        </w:rPr>
        <w:t>.</w:t>
      </w:r>
      <w:r w:rsidR="00B553DE" w:rsidRPr="005F3029">
        <w:rPr>
          <w:sz w:val="28"/>
          <w:szCs w:val="28"/>
        </w:rPr>
        <w:t>06.2018 № 354</w:t>
      </w:r>
      <w:r w:rsidR="004770A8" w:rsidRPr="005F3029">
        <w:rPr>
          <w:sz w:val="28"/>
          <w:szCs w:val="28"/>
        </w:rPr>
        <w:t xml:space="preserve"> «Об утверждении муниципальных заданий для муниципальных образовательных организаций городско</w:t>
      </w:r>
      <w:r w:rsidR="00B553DE" w:rsidRPr="005F3029">
        <w:rPr>
          <w:sz w:val="28"/>
          <w:szCs w:val="28"/>
        </w:rPr>
        <w:t xml:space="preserve">го </w:t>
      </w:r>
      <w:proofErr w:type="gramStart"/>
      <w:r w:rsidR="00B553DE" w:rsidRPr="005F3029">
        <w:rPr>
          <w:sz w:val="28"/>
          <w:szCs w:val="28"/>
        </w:rPr>
        <w:t>округа</w:t>
      </w:r>
      <w:proofErr w:type="gramEnd"/>
      <w:r w:rsidR="00B553DE" w:rsidRPr="005F3029">
        <w:rPr>
          <w:sz w:val="28"/>
          <w:szCs w:val="28"/>
        </w:rPr>
        <w:t xml:space="preserve"> ЗАТО Свободный на 2018 год и плановый период 2019 и 2020</w:t>
      </w:r>
      <w:r w:rsidR="004770A8" w:rsidRPr="005F3029">
        <w:rPr>
          <w:sz w:val="28"/>
          <w:szCs w:val="28"/>
        </w:rPr>
        <w:t xml:space="preserve"> го</w:t>
      </w:r>
      <w:r w:rsidR="00B553DE" w:rsidRPr="005F3029">
        <w:rPr>
          <w:sz w:val="28"/>
          <w:szCs w:val="28"/>
        </w:rPr>
        <w:t>д»</w:t>
      </w:r>
      <w:r w:rsidR="00AA2CA1" w:rsidRPr="005F3029">
        <w:rPr>
          <w:sz w:val="28"/>
          <w:szCs w:val="28"/>
        </w:rPr>
        <w:t xml:space="preserve"> следующие изменения:</w:t>
      </w:r>
    </w:p>
    <w:p w:rsidR="008E3226" w:rsidRPr="00C75F1E" w:rsidRDefault="005F3029" w:rsidP="000B2B5B">
      <w:pPr>
        <w:pStyle w:val="a6"/>
        <w:numPr>
          <w:ilvl w:val="1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C75F1E">
        <w:rPr>
          <w:color w:val="000000"/>
          <w:sz w:val="28"/>
          <w:szCs w:val="28"/>
        </w:rPr>
        <w:t xml:space="preserve">часть 1 раздел 1 пункт 3 подпункт 3.1 табличной части </w:t>
      </w:r>
      <w:r w:rsidR="00C75F1E" w:rsidRPr="00C75F1E">
        <w:rPr>
          <w:color w:val="000000"/>
          <w:sz w:val="28"/>
          <w:szCs w:val="28"/>
        </w:rPr>
        <w:t xml:space="preserve">строку </w:t>
      </w:r>
      <w:r w:rsidR="00EA0D5D" w:rsidRPr="00C75F1E">
        <w:rPr>
          <w:color w:val="000000"/>
          <w:sz w:val="28"/>
          <w:szCs w:val="28"/>
        </w:rPr>
        <w:t>«</w:t>
      </w:r>
      <w:r w:rsidR="008E3226" w:rsidRPr="00C75F1E">
        <w:rPr>
          <w:color w:val="000000"/>
          <w:sz w:val="28"/>
          <w:szCs w:val="28"/>
        </w:rPr>
        <w:t>1.</w:t>
      </w:r>
      <w:r w:rsidR="00EA0D5D" w:rsidRPr="00C75F1E">
        <w:rPr>
          <w:color w:val="000000"/>
          <w:sz w:val="28"/>
          <w:szCs w:val="28"/>
        </w:rPr>
        <w:t>Доля педагогов, имеющих высшую и первую квалификационные категории» изл</w:t>
      </w:r>
      <w:r w:rsidR="00DF54DA" w:rsidRPr="00C75F1E">
        <w:rPr>
          <w:color w:val="000000"/>
          <w:sz w:val="28"/>
          <w:szCs w:val="28"/>
        </w:rPr>
        <w:t>ожи</w:t>
      </w:r>
      <w:r w:rsidR="00C75F1E">
        <w:rPr>
          <w:color w:val="000000"/>
          <w:sz w:val="28"/>
          <w:szCs w:val="28"/>
        </w:rPr>
        <w:t>ть в новой редакции (приложение №1</w:t>
      </w:r>
      <w:r w:rsidR="008E3226" w:rsidRPr="00C75F1E">
        <w:rPr>
          <w:color w:val="000000"/>
          <w:sz w:val="28"/>
          <w:szCs w:val="28"/>
        </w:rPr>
        <w:t>);</w:t>
      </w:r>
    </w:p>
    <w:p w:rsidR="00EA0D5D" w:rsidRPr="005F3029" w:rsidRDefault="005F3029" w:rsidP="000B2B5B">
      <w:pPr>
        <w:pStyle w:val="a6"/>
        <w:numPr>
          <w:ilvl w:val="1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часть 1 раздел 2 пункт 3 подпункт 3.1 табличной части </w:t>
      </w:r>
      <w:r w:rsidR="00C75F1E">
        <w:rPr>
          <w:color w:val="000000"/>
          <w:sz w:val="28"/>
          <w:szCs w:val="28"/>
        </w:rPr>
        <w:t>строку</w:t>
      </w:r>
      <w:r w:rsidR="002B64AA" w:rsidRPr="005F3029">
        <w:rPr>
          <w:color w:val="000000"/>
          <w:sz w:val="28"/>
          <w:szCs w:val="28"/>
        </w:rPr>
        <w:t xml:space="preserve"> «1.Доля педагогов, имеющих специальное педагогическое </w:t>
      </w:r>
      <w:proofErr w:type="spellStart"/>
      <w:r w:rsidR="002B64AA" w:rsidRPr="005F3029">
        <w:rPr>
          <w:color w:val="000000"/>
          <w:sz w:val="28"/>
          <w:szCs w:val="28"/>
        </w:rPr>
        <w:t>образование</w:t>
      </w:r>
      <w:proofErr w:type="gramStart"/>
      <w:r w:rsidR="002B64AA" w:rsidRPr="005F3029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>зложить</w:t>
      </w:r>
      <w:proofErr w:type="spellEnd"/>
      <w:r w:rsidR="00B16296" w:rsidRPr="005F3029">
        <w:rPr>
          <w:color w:val="000000"/>
          <w:sz w:val="28"/>
          <w:szCs w:val="28"/>
        </w:rPr>
        <w:t xml:space="preserve"> в но</w:t>
      </w:r>
      <w:r w:rsidR="00C75F1E">
        <w:rPr>
          <w:color w:val="000000"/>
          <w:sz w:val="28"/>
          <w:szCs w:val="28"/>
        </w:rPr>
        <w:t>вой редакции (приложение №2</w:t>
      </w:r>
      <w:r w:rsidR="00B16296" w:rsidRPr="005F3029">
        <w:rPr>
          <w:color w:val="000000"/>
          <w:sz w:val="28"/>
          <w:szCs w:val="28"/>
        </w:rPr>
        <w:t>)</w:t>
      </w:r>
      <w:r w:rsidR="00EA0D5D" w:rsidRPr="005F3029">
        <w:rPr>
          <w:color w:val="000000"/>
          <w:sz w:val="28"/>
          <w:szCs w:val="28"/>
        </w:rPr>
        <w:t>;</w:t>
      </w:r>
    </w:p>
    <w:p w:rsidR="008E3226" w:rsidRPr="00BA4EF7" w:rsidRDefault="005F3029" w:rsidP="00BA4EF7">
      <w:pPr>
        <w:pStyle w:val="a6"/>
        <w:numPr>
          <w:ilvl w:val="1"/>
          <w:numId w:val="6"/>
        </w:numPr>
        <w:ind w:left="142" w:firstLine="567"/>
        <w:jc w:val="both"/>
        <w:rPr>
          <w:color w:val="000000"/>
          <w:sz w:val="28"/>
          <w:szCs w:val="28"/>
        </w:rPr>
      </w:pPr>
      <w:r w:rsidRPr="00BA4EF7">
        <w:rPr>
          <w:color w:val="000000"/>
          <w:sz w:val="28"/>
          <w:szCs w:val="28"/>
        </w:rPr>
        <w:t xml:space="preserve">часть 1 раздел 2 пункт 3 подпункт 3.2 </w:t>
      </w:r>
      <w:r w:rsidR="008E3226" w:rsidRPr="00BA4EF7">
        <w:rPr>
          <w:color w:val="000000"/>
          <w:sz w:val="28"/>
          <w:szCs w:val="28"/>
        </w:rPr>
        <w:t>изл</w:t>
      </w:r>
      <w:r w:rsidR="00DF54DA" w:rsidRPr="00BA4EF7">
        <w:rPr>
          <w:color w:val="000000"/>
          <w:sz w:val="28"/>
          <w:szCs w:val="28"/>
        </w:rPr>
        <w:t>ожи</w:t>
      </w:r>
      <w:r w:rsidR="00C75F1E">
        <w:rPr>
          <w:color w:val="000000"/>
          <w:sz w:val="28"/>
          <w:szCs w:val="28"/>
        </w:rPr>
        <w:t>ть</w:t>
      </w:r>
      <w:r w:rsidR="00CD2B4B">
        <w:rPr>
          <w:color w:val="000000"/>
          <w:sz w:val="28"/>
          <w:szCs w:val="28"/>
        </w:rPr>
        <w:t xml:space="preserve"> в новой редакции (приложение №3</w:t>
      </w:r>
      <w:r w:rsidR="008E3226" w:rsidRPr="00BA4EF7">
        <w:rPr>
          <w:color w:val="000000"/>
          <w:sz w:val="28"/>
          <w:szCs w:val="28"/>
        </w:rPr>
        <w:t>).</w:t>
      </w:r>
    </w:p>
    <w:p w:rsidR="00BA4EF7" w:rsidRPr="00BA4EF7" w:rsidRDefault="00BA4EF7" w:rsidP="00BA4EF7">
      <w:pPr>
        <w:pStyle w:val="a6"/>
        <w:numPr>
          <w:ilvl w:val="0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BA4EF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ести в муниципальное задание</w:t>
      </w:r>
      <w:r w:rsidRPr="00BA4EF7">
        <w:rPr>
          <w:color w:val="000000"/>
          <w:sz w:val="28"/>
          <w:szCs w:val="28"/>
        </w:rPr>
        <w:t xml:space="preserve">  на 2018 год и плановый период 2018 и 2019 год Муниципальному бюджетному дошкольному образовательному учреждению «Детский сад «Со</w:t>
      </w:r>
      <w:r>
        <w:rPr>
          <w:color w:val="000000"/>
          <w:sz w:val="28"/>
          <w:szCs w:val="28"/>
        </w:rPr>
        <w:t>лнышко», утвержденно</w:t>
      </w:r>
      <w:r w:rsidRPr="00BA4EF7">
        <w:rPr>
          <w:color w:val="000000"/>
          <w:sz w:val="28"/>
          <w:szCs w:val="28"/>
        </w:rPr>
        <w:t xml:space="preserve">е постановлением администрации  от 09.06.2018 № 354 «Об утверждении муниципальных заданий для муниципальных образовательных организаций городского </w:t>
      </w:r>
      <w:proofErr w:type="gramStart"/>
      <w:r w:rsidRPr="00BA4EF7">
        <w:rPr>
          <w:color w:val="000000"/>
          <w:sz w:val="28"/>
          <w:szCs w:val="28"/>
        </w:rPr>
        <w:t>округа</w:t>
      </w:r>
      <w:proofErr w:type="gramEnd"/>
      <w:r w:rsidRPr="00BA4EF7">
        <w:rPr>
          <w:color w:val="000000"/>
          <w:sz w:val="28"/>
          <w:szCs w:val="28"/>
        </w:rPr>
        <w:t xml:space="preserve"> ЗАТО Свободный на 2018 год и плановый период 2019 и 2020 год» следующие изменения:</w:t>
      </w:r>
    </w:p>
    <w:p w:rsidR="00BA4EF7" w:rsidRDefault="00BA4EF7" w:rsidP="00BA4EF7">
      <w:pPr>
        <w:pStyle w:val="a6"/>
        <w:numPr>
          <w:ilvl w:val="1"/>
          <w:numId w:val="6"/>
        </w:numPr>
        <w:ind w:hanging="11"/>
        <w:jc w:val="both"/>
        <w:rPr>
          <w:color w:val="000000"/>
          <w:sz w:val="28"/>
          <w:szCs w:val="28"/>
        </w:rPr>
      </w:pPr>
      <w:r w:rsidRPr="00BA4EF7">
        <w:rPr>
          <w:color w:val="000000"/>
          <w:sz w:val="28"/>
          <w:szCs w:val="28"/>
        </w:rPr>
        <w:t xml:space="preserve">часть 1 раздел 1пункт 3 подпункт 3.1 табличной части </w:t>
      </w:r>
      <w:r w:rsidR="00C75F1E">
        <w:rPr>
          <w:color w:val="000000"/>
          <w:sz w:val="28"/>
          <w:szCs w:val="28"/>
        </w:rPr>
        <w:t xml:space="preserve"> строку</w:t>
      </w:r>
    </w:p>
    <w:p w:rsidR="00BA4EF7" w:rsidRPr="00BA4EF7" w:rsidRDefault="00BA4EF7" w:rsidP="00BA4EF7">
      <w:pPr>
        <w:pStyle w:val="a6"/>
        <w:ind w:left="0"/>
        <w:jc w:val="both"/>
        <w:rPr>
          <w:color w:val="000000"/>
          <w:sz w:val="28"/>
          <w:szCs w:val="28"/>
        </w:rPr>
      </w:pPr>
      <w:r w:rsidRPr="00BA4EF7">
        <w:rPr>
          <w:color w:val="000000"/>
          <w:sz w:val="28"/>
          <w:szCs w:val="28"/>
        </w:rPr>
        <w:t xml:space="preserve"> «1. Доля педагогов, имеющих высшую и первую квалификационные категории» изложи</w:t>
      </w:r>
      <w:r w:rsidR="00C75F1E">
        <w:rPr>
          <w:color w:val="000000"/>
          <w:sz w:val="28"/>
          <w:szCs w:val="28"/>
        </w:rPr>
        <w:t>ть в новой редакции (приложение №4</w:t>
      </w:r>
      <w:r w:rsidRPr="00BA4EF7">
        <w:rPr>
          <w:color w:val="000000"/>
          <w:sz w:val="28"/>
          <w:szCs w:val="28"/>
        </w:rPr>
        <w:t>);</w:t>
      </w:r>
    </w:p>
    <w:p w:rsidR="00BA4EF7" w:rsidRPr="00BA4EF7" w:rsidRDefault="00BA4EF7" w:rsidP="00BA4EF7">
      <w:pPr>
        <w:pStyle w:val="a6"/>
        <w:numPr>
          <w:ilvl w:val="1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BA4EF7">
        <w:rPr>
          <w:color w:val="000000"/>
          <w:sz w:val="28"/>
          <w:szCs w:val="28"/>
        </w:rPr>
        <w:lastRenderedPageBreak/>
        <w:t xml:space="preserve"> часть 1 раздел 2 пункт 3 подпункт 3.1 табличной части </w:t>
      </w:r>
      <w:r w:rsidR="00C75F1E">
        <w:rPr>
          <w:color w:val="000000"/>
          <w:sz w:val="28"/>
          <w:szCs w:val="28"/>
        </w:rPr>
        <w:t xml:space="preserve">строку </w:t>
      </w:r>
      <w:r w:rsidRPr="00BA4EF7">
        <w:rPr>
          <w:color w:val="000000"/>
          <w:sz w:val="28"/>
          <w:szCs w:val="28"/>
        </w:rPr>
        <w:t>«1. Доля педагогов, имеющих специальное педагогическое образование» изложи</w:t>
      </w:r>
      <w:r w:rsidR="00C75F1E">
        <w:rPr>
          <w:color w:val="000000"/>
          <w:sz w:val="28"/>
          <w:szCs w:val="28"/>
        </w:rPr>
        <w:t>ть в новой редакции (приложение №5</w:t>
      </w:r>
      <w:r w:rsidRPr="00BA4EF7">
        <w:rPr>
          <w:color w:val="000000"/>
          <w:sz w:val="28"/>
          <w:szCs w:val="28"/>
        </w:rPr>
        <w:t>);</w:t>
      </w:r>
    </w:p>
    <w:p w:rsidR="00BA4EF7" w:rsidRPr="00BA4EF7" w:rsidRDefault="00BA4EF7" w:rsidP="00BA4EF7">
      <w:pPr>
        <w:pStyle w:val="a6"/>
        <w:numPr>
          <w:ilvl w:val="1"/>
          <w:numId w:val="6"/>
        </w:numPr>
        <w:ind w:left="0" w:firstLine="709"/>
        <w:jc w:val="both"/>
        <w:rPr>
          <w:color w:val="000000"/>
          <w:sz w:val="28"/>
          <w:szCs w:val="28"/>
        </w:rPr>
      </w:pPr>
      <w:r w:rsidRPr="00BA4EF7">
        <w:rPr>
          <w:color w:val="000000"/>
          <w:sz w:val="28"/>
          <w:szCs w:val="28"/>
        </w:rPr>
        <w:t>часть 1 раздел 2 пункт 3 подпункт 3.2 изложи</w:t>
      </w:r>
      <w:r w:rsidR="00C75F1E">
        <w:rPr>
          <w:color w:val="000000"/>
          <w:sz w:val="28"/>
          <w:szCs w:val="28"/>
        </w:rPr>
        <w:t>ть в новой редакции (приложение №6</w:t>
      </w:r>
      <w:r w:rsidRPr="00BA4EF7">
        <w:rPr>
          <w:color w:val="000000"/>
          <w:sz w:val="28"/>
          <w:szCs w:val="28"/>
        </w:rPr>
        <w:t>).</w:t>
      </w:r>
    </w:p>
    <w:p w:rsidR="007A40C4" w:rsidRPr="00CA2899" w:rsidRDefault="00BA4EF7" w:rsidP="000B2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40C4" w:rsidRPr="00CA2899">
        <w:rPr>
          <w:sz w:val="28"/>
          <w:szCs w:val="28"/>
        </w:rPr>
        <w:t>. Постановление опублико</w:t>
      </w:r>
      <w:r w:rsidR="00C75F1E">
        <w:rPr>
          <w:sz w:val="28"/>
          <w:szCs w:val="28"/>
        </w:rPr>
        <w:t xml:space="preserve">вать в газете «Свободные вести» </w:t>
      </w:r>
      <w:r w:rsidR="007A40C4" w:rsidRPr="00CA2899">
        <w:rPr>
          <w:sz w:val="28"/>
          <w:szCs w:val="28"/>
        </w:rPr>
        <w:t xml:space="preserve">и на официальном сайте администрации городского </w:t>
      </w:r>
      <w:proofErr w:type="gramStart"/>
      <w:r w:rsidR="007A40C4" w:rsidRPr="00CA2899">
        <w:rPr>
          <w:sz w:val="28"/>
          <w:szCs w:val="28"/>
        </w:rPr>
        <w:t>округа</w:t>
      </w:r>
      <w:proofErr w:type="gramEnd"/>
      <w:r w:rsidR="007A40C4" w:rsidRPr="00CA2899">
        <w:rPr>
          <w:sz w:val="28"/>
          <w:szCs w:val="28"/>
        </w:rPr>
        <w:t xml:space="preserve"> ЗАТО Свободный.</w:t>
      </w:r>
    </w:p>
    <w:p w:rsidR="007A40C4" w:rsidRPr="00CA2899" w:rsidRDefault="00BA4EF7" w:rsidP="000B2B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142E" w:rsidRPr="00CA2899">
        <w:rPr>
          <w:sz w:val="28"/>
          <w:szCs w:val="28"/>
        </w:rPr>
        <w:t xml:space="preserve">. Контроль за исполнением постановления возложить на заместителя главы администрации городского </w:t>
      </w:r>
      <w:proofErr w:type="gramStart"/>
      <w:r w:rsidR="00EE142E" w:rsidRPr="00CA2899">
        <w:rPr>
          <w:sz w:val="28"/>
          <w:szCs w:val="28"/>
        </w:rPr>
        <w:t>округа</w:t>
      </w:r>
      <w:proofErr w:type="gramEnd"/>
      <w:r w:rsidR="00EE142E" w:rsidRPr="00CA2899">
        <w:rPr>
          <w:sz w:val="28"/>
          <w:szCs w:val="28"/>
        </w:rPr>
        <w:t xml:space="preserve"> ЗАТО Свободный </w:t>
      </w:r>
      <w:proofErr w:type="spellStart"/>
      <w:r w:rsidR="00EE142E" w:rsidRPr="00CA2899">
        <w:rPr>
          <w:sz w:val="28"/>
          <w:szCs w:val="28"/>
        </w:rPr>
        <w:t>Фасахова</w:t>
      </w:r>
      <w:proofErr w:type="spellEnd"/>
      <w:r w:rsidR="00EE142E" w:rsidRPr="00CA2899">
        <w:rPr>
          <w:sz w:val="28"/>
          <w:szCs w:val="28"/>
        </w:rPr>
        <w:t xml:space="preserve"> В.Р.</w:t>
      </w:r>
    </w:p>
    <w:p w:rsidR="007A40C4" w:rsidRPr="00CA2899" w:rsidRDefault="007A40C4" w:rsidP="000B2B5B">
      <w:pPr>
        <w:ind w:firstLine="708"/>
        <w:jc w:val="both"/>
        <w:rPr>
          <w:sz w:val="28"/>
          <w:szCs w:val="28"/>
        </w:rPr>
      </w:pPr>
    </w:p>
    <w:p w:rsidR="00EE142E" w:rsidRPr="00CA2899" w:rsidRDefault="00EE142E" w:rsidP="006D40E2">
      <w:pPr>
        <w:ind w:firstLine="708"/>
        <w:jc w:val="both"/>
        <w:rPr>
          <w:sz w:val="28"/>
          <w:szCs w:val="28"/>
        </w:rPr>
      </w:pPr>
    </w:p>
    <w:p w:rsidR="007A40C4" w:rsidRPr="00CA2899" w:rsidRDefault="006A3496" w:rsidP="006D40E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A40C4" w:rsidRPr="00CA2899">
        <w:rPr>
          <w:sz w:val="28"/>
          <w:szCs w:val="28"/>
        </w:rPr>
        <w:t xml:space="preserve"> администрации</w:t>
      </w:r>
    </w:p>
    <w:p w:rsidR="007A40C4" w:rsidRPr="00CA2899" w:rsidRDefault="007A40C4" w:rsidP="006D40E2">
      <w:pPr>
        <w:rPr>
          <w:sz w:val="28"/>
          <w:szCs w:val="28"/>
        </w:rPr>
      </w:pPr>
      <w:r w:rsidRPr="00CA2899">
        <w:rPr>
          <w:sz w:val="28"/>
          <w:szCs w:val="28"/>
        </w:rPr>
        <w:t xml:space="preserve">городского </w:t>
      </w:r>
      <w:proofErr w:type="gramStart"/>
      <w:r w:rsidRPr="00CA2899">
        <w:rPr>
          <w:sz w:val="28"/>
          <w:szCs w:val="28"/>
        </w:rPr>
        <w:t>окр</w:t>
      </w:r>
      <w:r w:rsidR="003A790A" w:rsidRPr="00CA2899">
        <w:rPr>
          <w:sz w:val="28"/>
          <w:szCs w:val="28"/>
        </w:rPr>
        <w:t>уга</w:t>
      </w:r>
      <w:proofErr w:type="gramEnd"/>
      <w:r w:rsidR="003A790A" w:rsidRPr="00CA2899">
        <w:rPr>
          <w:sz w:val="28"/>
          <w:szCs w:val="28"/>
        </w:rPr>
        <w:t xml:space="preserve"> ЗАТО</w:t>
      </w:r>
      <w:r w:rsidR="00CA2899">
        <w:rPr>
          <w:sz w:val="28"/>
          <w:szCs w:val="28"/>
        </w:rPr>
        <w:t xml:space="preserve"> Свободный</w:t>
      </w:r>
      <w:r w:rsidR="000B2B5B">
        <w:rPr>
          <w:sz w:val="28"/>
          <w:szCs w:val="28"/>
        </w:rPr>
        <w:tab/>
      </w:r>
      <w:r w:rsidR="000B2B5B">
        <w:rPr>
          <w:sz w:val="28"/>
          <w:szCs w:val="28"/>
        </w:rPr>
        <w:tab/>
      </w:r>
      <w:r w:rsidR="000B2B5B">
        <w:rPr>
          <w:sz w:val="28"/>
          <w:szCs w:val="28"/>
        </w:rPr>
        <w:tab/>
      </w:r>
      <w:r w:rsidR="000B2B5B">
        <w:rPr>
          <w:sz w:val="28"/>
          <w:szCs w:val="28"/>
        </w:rPr>
        <w:tab/>
      </w:r>
      <w:r w:rsidR="006A3496">
        <w:rPr>
          <w:sz w:val="28"/>
          <w:szCs w:val="28"/>
        </w:rPr>
        <w:t>А.А. Матвеев</w:t>
      </w:r>
    </w:p>
    <w:p w:rsidR="007A40C4" w:rsidRPr="00CA2899" w:rsidRDefault="007A40C4" w:rsidP="006D40E2">
      <w:pPr>
        <w:jc w:val="center"/>
        <w:rPr>
          <w:b/>
          <w:bCs/>
          <w:sz w:val="28"/>
          <w:szCs w:val="28"/>
        </w:rPr>
      </w:pPr>
    </w:p>
    <w:p w:rsidR="003A790A" w:rsidRPr="00CA2899" w:rsidRDefault="003A790A" w:rsidP="006D40E2">
      <w:pPr>
        <w:jc w:val="center"/>
        <w:rPr>
          <w:b/>
          <w:bCs/>
          <w:sz w:val="28"/>
          <w:szCs w:val="28"/>
        </w:rPr>
      </w:pPr>
    </w:p>
    <w:p w:rsidR="003A790A" w:rsidRPr="00CA2899" w:rsidRDefault="003A790A" w:rsidP="006D40E2">
      <w:pPr>
        <w:jc w:val="center"/>
        <w:rPr>
          <w:b/>
          <w:bCs/>
          <w:sz w:val="28"/>
          <w:szCs w:val="28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</w:p>
    <w:p w:rsidR="003A790A" w:rsidRDefault="003A790A" w:rsidP="006D40E2">
      <w:pPr>
        <w:jc w:val="center"/>
        <w:rPr>
          <w:b/>
          <w:bCs/>
          <w:sz w:val="32"/>
          <w:szCs w:val="32"/>
        </w:rPr>
      </w:pPr>
      <w:bookmarkStart w:id="1" w:name="_GoBack"/>
      <w:bookmarkEnd w:id="1"/>
    </w:p>
    <w:bookmarkEnd w:id="0"/>
    <w:sectPr w:rsidR="003A790A" w:rsidSect="00DF54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46" w:rsidRDefault="00B97246" w:rsidP="00D6678C">
      <w:r>
        <w:separator/>
      </w:r>
    </w:p>
  </w:endnote>
  <w:endnote w:type="continuationSeparator" w:id="0">
    <w:p w:rsidR="00B97246" w:rsidRDefault="00B97246" w:rsidP="00D6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46" w:rsidRDefault="00B97246" w:rsidP="00D6678C">
      <w:r>
        <w:separator/>
      </w:r>
    </w:p>
  </w:footnote>
  <w:footnote w:type="continuationSeparator" w:id="0">
    <w:p w:rsidR="00B97246" w:rsidRDefault="00B97246" w:rsidP="00D66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93"/>
    <w:multiLevelType w:val="hybridMultilevel"/>
    <w:tmpl w:val="41604F5C"/>
    <w:lvl w:ilvl="0" w:tplc="0419000F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1">
    <w:nsid w:val="10DC6FAF"/>
    <w:multiLevelType w:val="hybridMultilevel"/>
    <w:tmpl w:val="5A945FA0"/>
    <w:lvl w:ilvl="0" w:tplc="A1A25976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141485"/>
    <w:multiLevelType w:val="hybridMultilevel"/>
    <w:tmpl w:val="675836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7394D"/>
    <w:multiLevelType w:val="hybridMultilevel"/>
    <w:tmpl w:val="308858A4"/>
    <w:lvl w:ilvl="0" w:tplc="7D222412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534CE6"/>
    <w:multiLevelType w:val="multilevel"/>
    <w:tmpl w:val="845EB296"/>
    <w:lvl w:ilvl="0">
      <w:start w:val="1"/>
      <w:numFmt w:val="decimal"/>
      <w:lvlText w:val="%1."/>
      <w:lvlJc w:val="left"/>
      <w:pPr>
        <w:ind w:left="1192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BAB6D8F"/>
    <w:multiLevelType w:val="multilevel"/>
    <w:tmpl w:val="F57E9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21A"/>
    <w:rsid w:val="00003493"/>
    <w:rsid w:val="000B2B5B"/>
    <w:rsid w:val="000B79F9"/>
    <w:rsid w:val="000E39D3"/>
    <w:rsid w:val="000E5946"/>
    <w:rsid w:val="00124D4E"/>
    <w:rsid w:val="00131C28"/>
    <w:rsid w:val="0013367E"/>
    <w:rsid w:val="00134E59"/>
    <w:rsid w:val="00181EAB"/>
    <w:rsid w:val="00187EC5"/>
    <w:rsid w:val="00190EB5"/>
    <w:rsid w:val="001B4C73"/>
    <w:rsid w:val="001B61D7"/>
    <w:rsid w:val="001B72E1"/>
    <w:rsid w:val="001D24DA"/>
    <w:rsid w:val="00205B77"/>
    <w:rsid w:val="00213961"/>
    <w:rsid w:val="00213DD6"/>
    <w:rsid w:val="00227480"/>
    <w:rsid w:val="0024324A"/>
    <w:rsid w:val="00251639"/>
    <w:rsid w:val="0026444D"/>
    <w:rsid w:val="002A1015"/>
    <w:rsid w:val="002A2548"/>
    <w:rsid w:val="002B64AA"/>
    <w:rsid w:val="002C2491"/>
    <w:rsid w:val="002C72CE"/>
    <w:rsid w:val="0035090D"/>
    <w:rsid w:val="00392283"/>
    <w:rsid w:val="003A790A"/>
    <w:rsid w:val="003B61CE"/>
    <w:rsid w:val="003C27E5"/>
    <w:rsid w:val="003C65F8"/>
    <w:rsid w:val="003F410F"/>
    <w:rsid w:val="003F7EA7"/>
    <w:rsid w:val="004061DD"/>
    <w:rsid w:val="0043095E"/>
    <w:rsid w:val="0044449B"/>
    <w:rsid w:val="004457EC"/>
    <w:rsid w:val="00455F81"/>
    <w:rsid w:val="00463281"/>
    <w:rsid w:val="004770A8"/>
    <w:rsid w:val="00493C74"/>
    <w:rsid w:val="004B14AF"/>
    <w:rsid w:val="004B3B3F"/>
    <w:rsid w:val="004D587E"/>
    <w:rsid w:val="004F6606"/>
    <w:rsid w:val="005029FD"/>
    <w:rsid w:val="00512063"/>
    <w:rsid w:val="00534C60"/>
    <w:rsid w:val="00543226"/>
    <w:rsid w:val="005C3AC3"/>
    <w:rsid w:val="005F3029"/>
    <w:rsid w:val="005F5C0B"/>
    <w:rsid w:val="00635356"/>
    <w:rsid w:val="006A3496"/>
    <w:rsid w:val="006D40E2"/>
    <w:rsid w:val="006E1FE1"/>
    <w:rsid w:val="006E49CD"/>
    <w:rsid w:val="00772DEB"/>
    <w:rsid w:val="00782952"/>
    <w:rsid w:val="007A40C4"/>
    <w:rsid w:val="008138AF"/>
    <w:rsid w:val="008248E2"/>
    <w:rsid w:val="008B1993"/>
    <w:rsid w:val="008E3226"/>
    <w:rsid w:val="0091116A"/>
    <w:rsid w:val="00914ED4"/>
    <w:rsid w:val="009157B3"/>
    <w:rsid w:val="0095297D"/>
    <w:rsid w:val="00954870"/>
    <w:rsid w:val="00956379"/>
    <w:rsid w:val="009711F9"/>
    <w:rsid w:val="00971A9B"/>
    <w:rsid w:val="00980B42"/>
    <w:rsid w:val="009A0F7C"/>
    <w:rsid w:val="009B0C5F"/>
    <w:rsid w:val="009B22FE"/>
    <w:rsid w:val="009B58E4"/>
    <w:rsid w:val="009B7AF8"/>
    <w:rsid w:val="009E3D5C"/>
    <w:rsid w:val="00A01A7C"/>
    <w:rsid w:val="00A045A5"/>
    <w:rsid w:val="00A219AD"/>
    <w:rsid w:val="00A40CF6"/>
    <w:rsid w:val="00AA2CA1"/>
    <w:rsid w:val="00AF1FA3"/>
    <w:rsid w:val="00B11825"/>
    <w:rsid w:val="00B16296"/>
    <w:rsid w:val="00B219C7"/>
    <w:rsid w:val="00B22E33"/>
    <w:rsid w:val="00B553DE"/>
    <w:rsid w:val="00B97246"/>
    <w:rsid w:val="00BA4EF7"/>
    <w:rsid w:val="00C14BFC"/>
    <w:rsid w:val="00C26378"/>
    <w:rsid w:val="00C40EC9"/>
    <w:rsid w:val="00C44ED4"/>
    <w:rsid w:val="00C61FCC"/>
    <w:rsid w:val="00C62E9C"/>
    <w:rsid w:val="00C75F1E"/>
    <w:rsid w:val="00C80E3E"/>
    <w:rsid w:val="00C9076D"/>
    <w:rsid w:val="00C92F06"/>
    <w:rsid w:val="00CA2899"/>
    <w:rsid w:val="00CA46B4"/>
    <w:rsid w:val="00CB6DD7"/>
    <w:rsid w:val="00CB79CE"/>
    <w:rsid w:val="00CC20FD"/>
    <w:rsid w:val="00CD2B4B"/>
    <w:rsid w:val="00D106A8"/>
    <w:rsid w:val="00D22181"/>
    <w:rsid w:val="00D23D71"/>
    <w:rsid w:val="00D31EAA"/>
    <w:rsid w:val="00D6678C"/>
    <w:rsid w:val="00D75537"/>
    <w:rsid w:val="00D80DC5"/>
    <w:rsid w:val="00DB4878"/>
    <w:rsid w:val="00DF54DA"/>
    <w:rsid w:val="00E12C1B"/>
    <w:rsid w:val="00E4053E"/>
    <w:rsid w:val="00E653A3"/>
    <w:rsid w:val="00E70A17"/>
    <w:rsid w:val="00E73845"/>
    <w:rsid w:val="00E8578E"/>
    <w:rsid w:val="00EA0D5D"/>
    <w:rsid w:val="00EA3030"/>
    <w:rsid w:val="00EE142E"/>
    <w:rsid w:val="00EE4269"/>
    <w:rsid w:val="00EE7DBE"/>
    <w:rsid w:val="00F0321A"/>
    <w:rsid w:val="00F67FB1"/>
    <w:rsid w:val="00F82B68"/>
    <w:rsid w:val="00FC4D87"/>
    <w:rsid w:val="00FE7659"/>
    <w:rsid w:val="00FF3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A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Знак"/>
    <w:basedOn w:val="a"/>
    <w:rsid w:val="00187E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A40CF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678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667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678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811E-F76A-485C-B1CE-3AA8833D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10</cp:revision>
  <cp:lastPrinted>2018-06-25T09:49:00Z</cp:lastPrinted>
  <dcterms:created xsi:type="dcterms:W3CDTF">2018-06-25T09:29:00Z</dcterms:created>
  <dcterms:modified xsi:type="dcterms:W3CDTF">2018-07-13T04:32:00Z</dcterms:modified>
</cp:coreProperties>
</file>